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35B74" w14:textId="3DCDDC88" w:rsidR="007A1735" w:rsidRDefault="009D217B">
      <w:r>
        <w:t>Convers</w:t>
      </w:r>
      <w:r w:rsidR="00E9304C">
        <w:t xml:space="preserve">on Deadlock: </w:t>
      </w:r>
    </w:p>
    <w:p w14:paraId="1D9233B0" w14:textId="3AA5BB68" w:rsidR="00E9304C" w:rsidRDefault="00E9304C">
      <w:r>
        <w:t>Test case 1:</w:t>
      </w:r>
    </w:p>
    <w:p w14:paraId="1A63BCF4" w14:textId="65B984AD" w:rsidR="00E9304C" w:rsidRDefault="00E9304C">
      <w:r>
        <w:t>Mô tả tình huống tranh chấp:</w:t>
      </w:r>
    </w:p>
    <w:p w14:paraId="1923DF67" w14:textId="6ACD69B1" w:rsidR="00660A0A" w:rsidRDefault="00660A0A">
      <w:r>
        <w:t>Giả sử khi đ</w:t>
      </w:r>
      <w:r w:rsidR="00861BE7">
        <w:t>ơn hàng</w:t>
      </w:r>
      <w:r w:rsidR="00D100B3">
        <w:t xml:space="preserve"> </w:t>
      </w:r>
      <w:r w:rsidR="00154272">
        <w:t xml:space="preserve">có mã </w:t>
      </w:r>
      <w:r w:rsidR="00154272" w:rsidRPr="00154272">
        <w:rPr>
          <w:i/>
          <w:iCs/>
        </w:rPr>
        <w:t>X</w:t>
      </w:r>
      <w:r w:rsidR="00861BE7">
        <w:t xml:space="preserve"> </w:t>
      </w:r>
      <w:r w:rsidR="00586246">
        <w:t>xuất</w:t>
      </w:r>
      <w:r w:rsidR="00154272">
        <w:t xml:space="preserve"> một</w:t>
      </w:r>
      <w:r w:rsidR="00861BE7">
        <w:t xml:space="preserve"> kho (Ví dụ tên kho là: Mê linh, Hà Nội), lúc này </w:t>
      </w:r>
      <w:r w:rsidR="00586246">
        <w:t>đối tác</w:t>
      </w:r>
      <w:r w:rsidR="006C19CE">
        <w:t xml:space="preserve"> </w:t>
      </w:r>
      <w:r w:rsidR="00D100B3">
        <w:t>tìm đơn hàng có mã đơn hàng</w:t>
      </w:r>
      <w:r w:rsidR="00154272">
        <w:t xml:space="preserve"> là </w:t>
      </w:r>
      <w:r w:rsidR="00154272">
        <w:rPr>
          <w:i/>
          <w:iCs/>
        </w:rPr>
        <w:t xml:space="preserve">X </w:t>
      </w:r>
      <w:r w:rsidR="00D100B3">
        <w:t xml:space="preserve"> đó</w:t>
      </w:r>
      <w:r w:rsidR="00154272">
        <w:t xml:space="preserve"> để kiểm tra đơn hàng có trong kho không, sau đó đối tác </w:t>
      </w:r>
      <w:r w:rsidR="00586246">
        <w:t>sẽ cập nhật tình trạng đơn hàng</w:t>
      </w:r>
      <w:r w:rsidR="00154272">
        <w:t xml:space="preserve"> </w:t>
      </w:r>
      <w:r w:rsidR="00154272">
        <w:rPr>
          <w:i/>
          <w:iCs/>
        </w:rPr>
        <w:t xml:space="preserve">X </w:t>
      </w:r>
      <w:r w:rsidR="00586246">
        <w:t xml:space="preserve"> </w:t>
      </w:r>
      <w:r w:rsidR="00154272">
        <w:t>thành</w:t>
      </w:r>
      <w:r w:rsidR="00586246">
        <w:t xml:space="preserve"> “Đơn hàng đã xuất kho Mê Linh, Hà Nội”</w:t>
      </w:r>
      <w:r w:rsidR="006C19CE">
        <w:t xml:space="preserve">. </w:t>
      </w:r>
      <w:r w:rsidR="00154272">
        <w:t xml:space="preserve">Tuy nhiên cùng lúc đó nhận hàng, thì </w:t>
      </w:r>
      <w:r w:rsidR="00240F5F">
        <w:t xml:space="preserve">tài xế </w:t>
      </w:r>
      <w:r w:rsidR="00B80B7E">
        <w:t xml:space="preserve">sẽ đọc lên </w:t>
      </w:r>
      <w:r w:rsidR="00D24C96">
        <w:t xml:space="preserve">thông tin </w:t>
      </w:r>
      <w:r w:rsidR="00B31846">
        <w:t>giao hàng để lên kế hoạch đi giao đồng thời</w:t>
      </w:r>
      <w:r w:rsidR="00B80B7E">
        <w:t xml:space="preserve"> cập nhật tình trạng đơn hàng thành “Tài xế nhận hàng”.</w:t>
      </w:r>
    </w:p>
    <w:tbl>
      <w:tblPr>
        <w:tblStyle w:val="LiBang"/>
        <w:tblW w:w="0" w:type="auto"/>
        <w:tblLook w:val="04A0" w:firstRow="1" w:lastRow="0" w:firstColumn="1" w:lastColumn="0" w:noHBand="0" w:noVBand="1"/>
      </w:tblPr>
      <w:tblGrid>
        <w:gridCol w:w="3524"/>
        <w:gridCol w:w="3524"/>
        <w:gridCol w:w="2302"/>
      </w:tblGrid>
      <w:tr w:rsidR="00B80B7E" w14:paraId="332AFBD0" w14:textId="77777777" w:rsidTr="00AD5091">
        <w:tc>
          <w:tcPr>
            <w:tcW w:w="3524" w:type="dxa"/>
          </w:tcPr>
          <w:p w14:paraId="23053C91" w14:textId="52F417AC" w:rsidR="00B80B7E" w:rsidRDefault="00B80B7E">
            <w:r>
              <w:t>T1</w:t>
            </w:r>
            <w:r w:rsidR="00264400">
              <w:t xml:space="preserve"> _ Đối tác</w:t>
            </w:r>
          </w:p>
        </w:tc>
        <w:tc>
          <w:tcPr>
            <w:tcW w:w="3524" w:type="dxa"/>
          </w:tcPr>
          <w:p w14:paraId="1AF142D9" w14:textId="4F51E2B4" w:rsidR="00B80B7E" w:rsidRDefault="00B80B7E">
            <w:r>
              <w:t>T2</w:t>
            </w:r>
            <w:r w:rsidR="00264400">
              <w:t xml:space="preserve"> _ Tài xế</w:t>
            </w:r>
          </w:p>
        </w:tc>
        <w:tc>
          <w:tcPr>
            <w:tcW w:w="2528" w:type="dxa"/>
          </w:tcPr>
          <w:p w14:paraId="349E2CD7" w14:textId="541CD09C" w:rsidR="00B80B7E" w:rsidRDefault="00B80B7E">
            <w:r>
              <w:t>Ghi Chú</w:t>
            </w:r>
          </w:p>
        </w:tc>
      </w:tr>
      <w:tr w:rsidR="00AD5091" w14:paraId="66B12D6E" w14:textId="77777777" w:rsidTr="00AD5091">
        <w:tc>
          <w:tcPr>
            <w:tcW w:w="7048" w:type="dxa"/>
            <w:gridSpan w:val="2"/>
          </w:tcPr>
          <w:p w14:paraId="3C986505" w14:textId="6A0A677F" w:rsidR="00AD5091" w:rsidRDefault="00AD5091">
            <w:r>
              <w:t xml:space="preserve">SET </w:t>
            </w:r>
            <w:r w:rsidR="00B0652C">
              <w:t>TRAN  ISOLATION  LEVEL  SERIALIZABLE</w:t>
            </w:r>
          </w:p>
        </w:tc>
        <w:tc>
          <w:tcPr>
            <w:tcW w:w="2528" w:type="dxa"/>
          </w:tcPr>
          <w:p w14:paraId="3D6855D2" w14:textId="374FEB13" w:rsidR="00AD5091" w:rsidRDefault="00B0652C">
            <w:r>
              <w:t>Gán mức cô lập Serializable cho cả hai giao tác.</w:t>
            </w:r>
          </w:p>
        </w:tc>
      </w:tr>
      <w:tr w:rsidR="00B80B7E" w14:paraId="5C4B77F8" w14:textId="77777777" w:rsidTr="00AD5091">
        <w:tc>
          <w:tcPr>
            <w:tcW w:w="3524" w:type="dxa"/>
          </w:tcPr>
          <w:p w14:paraId="130B2DE3" w14:textId="3FC98FA8" w:rsidR="00B80B7E" w:rsidRDefault="00B80B7E">
            <w:r>
              <w:t>S</w:t>
            </w:r>
            <w:r w:rsidR="00554142">
              <w:t>hared_</w:t>
            </w:r>
            <w:r>
              <w:t>L</w:t>
            </w:r>
            <w:r w:rsidR="00554142">
              <w:t>ock</w:t>
            </w:r>
            <w:r>
              <w:t>(</w:t>
            </w:r>
            <w:r w:rsidR="00554142">
              <w:t>DON_HANG</w:t>
            </w:r>
            <w:r>
              <w:t>)</w:t>
            </w:r>
          </w:p>
        </w:tc>
        <w:tc>
          <w:tcPr>
            <w:tcW w:w="3524" w:type="dxa"/>
          </w:tcPr>
          <w:p w14:paraId="2EEC1058" w14:textId="77777777" w:rsidR="00B80B7E" w:rsidRDefault="00B80B7E"/>
        </w:tc>
        <w:tc>
          <w:tcPr>
            <w:tcW w:w="2528" w:type="dxa"/>
          </w:tcPr>
          <w:p w14:paraId="313BC042" w14:textId="366DC60E" w:rsidR="00745930" w:rsidRDefault="00264400">
            <w:r>
              <w:t xml:space="preserve">Đối tác </w:t>
            </w:r>
            <w:r w:rsidR="00B24264">
              <w:t>t</w:t>
            </w:r>
            <w:r w:rsidR="00745930">
              <w:t>hành công x</w:t>
            </w:r>
            <w:r w:rsidR="0023524D">
              <w:t>in khóa đọc trên bảng đơn hàng</w:t>
            </w:r>
            <w:r w:rsidR="00745930">
              <w:t xml:space="preserve"> </w:t>
            </w:r>
            <w:r w:rsidR="00413C99">
              <w:t>vì bảng đó chưa có khóa nào chiếm.</w:t>
            </w:r>
          </w:p>
        </w:tc>
      </w:tr>
      <w:tr w:rsidR="00B80B7E" w14:paraId="0F337E8C" w14:textId="77777777" w:rsidTr="00AD5091">
        <w:tc>
          <w:tcPr>
            <w:tcW w:w="3524" w:type="dxa"/>
          </w:tcPr>
          <w:p w14:paraId="564656AF" w14:textId="5C3D8749" w:rsidR="00EB1F4E" w:rsidRDefault="00270E52">
            <w:r>
              <w:t>IF EXIST</w:t>
            </w:r>
            <w:r w:rsidR="00DB4342">
              <w:t>S</w:t>
            </w:r>
            <w:r>
              <w:t xml:space="preserve"> </w:t>
            </w:r>
            <w:r w:rsidR="00051F5B">
              <w:t xml:space="preserve"> (Select * From DON_HANG Where</w:t>
            </w:r>
            <w:r w:rsidR="00EB1F4E">
              <w:t xml:space="preserve"> MaDT = @madt AND MaDH = @madh);</w:t>
            </w:r>
          </w:p>
        </w:tc>
        <w:tc>
          <w:tcPr>
            <w:tcW w:w="3524" w:type="dxa"/>
          </w:tcPr>
          <w:p w14:paraId="63785F7F" w14:textId="77777777" w:rsidR="00B80B7E" w:rsidRDefault="00B80B7E"/>
        </w:tc>
        <w:tc>
          <w:tcPr>
            <w:tcW w:w="2528" w:type="dxa"/>
          </w:tcPr>
          <w:p w14:paraId="1BF488DE" w14:textId="7FB210BB" w:rsidR="00B80B7E" w:rsidRDefault="00264400">
            <w:r>
              <w:t xml:space="preserve">Đối tác </w:t>
            </w:r>
            <w:r w:rsidR="00413C99">
              <w:t>đ</w:t>
            </w:r>
            <w:r w:rsidR="0023524D">
              <w:t xml:space="preserve">ọc </w:t>
            </w:r>
            <w:r w:rsidR="00DD324B">
              <w:t>trên bảng đơn hàng</w:t>
            </w:r>
            <w:r w:rsidR="00413C99">
              <w:t xml:space="preserve"> thành công vì đã có đã chiếm được shared lock trước đó.</w:t>
            </w:r>
          </w:p>
        </w:tc>
      </w:tr>
      <w:tr w:rsidR="00B80B7E" w14:paraId="4C0838C9" w14:textId="77777777" w:rsidTr="00AD5091">
        <w:tc>
          <w:tcPr>
            <w:tcW w:w="3524" w:type="dxa"/>
          </w:tcPr>
          <w:p w14:paraId="458A88CA" w14:textId="77777777" w:rsidR="00B80B7E" w:rsidRDefault="00B80B7E"/>
        </w:tc>
        <w:tc>
          <w:tcPr>
            <w:tcW w:w="3524" w:type="dxa"/>
          </w:tcPr>
          <w:p w14:paraId="6EAE959B" w14:textId="356EE476" w:rsidR="00B80B7E" w:rsidRDefault="00554142">
            <w:r>
              <w:t>Shared_lock(DON_HANG)</w:t>
            </w:r>
          </w:p>
        </w:tc>
        <w:tc>
          <w:tcPr>
            <w:tcW w:w="2528" w:type="dxa"/>
          </w:tcPr>
          <w:p w14:paraId="3AAE4E8D" w14:textId="7197E494" w:rsidR="00B80B7E" w:rsidRDefault="00264400">
            <w:r>
              <w:t>Tài xế</w:t>
            </w:r>
            <w:r w:rsidR="00B24264">
              <w:t xml:space="preserve"> t</w:t>
            </w:r>
            <w:r w:rsidR="00413C99">
              <w:t>hành công x</w:t>
            </w:r>
            <w:r w:rsidR="00745930">
              <w:t>in khóa đọc trên bảng đơn hàng</w:t>
            </w:r>
            <w:r w:rsidR="00413C99">
              <w:t>. Vì bảng đơn hàng đã bị chiếm với khóa shared lock nên có thể chiếm giữ khóa S cùng lúc được.</w:t>
            </w:r>
          </w:p>
        </w:tc>
      </w:tr>
      <w:tr w:rsidR="00B80B7E" w14:paraId="522E3913" w14:textId="77777777" w:rsidTr="00AD5091">
        <w:tc>
          <w:tcPr>
            <w:tcW w:w="3524" w:type="dxa"/>
          </w:tcPr>
          <w:p w14:paraId="72774E62" w14:textId="622F8CD0" w:rsidR="00EB1F4E" w:rsidRDefault="00EB1F4E"/>
        </w:tc>
        <w:tc>
          <w:tcPr>
            <w:tcW w:w="3524" w:type="dxa"/>
          </w:tcPr>
          <w:p w14:paraId="6606FDDC" w14:textId="7CE94821" w:rsidR="00B80B7E" w:rsidRDefault="00DA2C95">
            <w:r>
              <w:t xml:space="preserve">Select </w:t>
            </w:r>
            <w:r w:rsidR="005D034E">
              <w:t>TenDuong</w:t>
            </w:r>
            <w:r>
              <w:t xml:space="preserve"> From DON_HANG Where</w:t>
            </w:r>
            <w:r w:rsidR="005C7A54">
              <w:t xml:space="preserve"> </w:t>
            </w:r>
            <w:r>
              <w:t>MaDH = @madh</w:t>
            </w:r>
          </w:p>
        </w:tc>
        <w:tc>
          <w:tcPr>
            <w:tcW w:w="2528" w:type="dxa"/>
          </w:tcPr>
          <w:p w14:paraId="3545CF4B" w14:textId="2AD8657D" w:rsidR="00B80B7E" w:rsidRDefault="00413C99">
            <w:r>
              <w:t xml:space="preserve">Tài xế đọc đơn hàng thành công vì </w:t>
            </w:r>
            <w:r>
              <w:lastRenderedPageBreak/>
              <w:t xml:space="preserve">đã chiếm khóa đọc trước đó. </w:t>
            </w:r>
          </w:p>
        </w:tc>
      </w:tr>
      <w:tr w:rsidR="00B80B7E" w14:paraId="550EABF9" w14:textId="77777777" w:rsidTr="00AD5091">
        <w:tc>
          <w:tcPr>
            <w:tcW w:w="3524" w:type="dxa"/>
          </w:tcPr>
          <w:p w14:paraId="52507D05" w14:textId="55A03CA5" w:rsidR="00FB6BF4" w:rsidRPr="00E46E9B" w:rsidRDefault="00FB6BF4" w:rsidP="00E54BE8"/>
        </w:tc>
        <w:tc>
          <w:tcPr>
            <w:tcW w:w="3524" w:type="dxa"/>
          </w:tcPr>
          <w:p w14:paraId="7C09DDBB" w14:textId="77777777" w:rsidR="006B7EEC" w:rsidRDefault="006B7EEC" w:rsidP="006B7EEC">
            <w:r>
              <w:t>Exclusive_Lock(DON_HANG)</w:t>
            </w:r>
          </w:p>
          <w:p w14:paraId="218C3FB4" w14:textId="77777777" w:rsidR="006B7EEC" w:rsidRDefault="006B7EEC" w:rsidP="006B7EEC">
            <w:r>
              <w:t>UPDATE DON_HANG (TinhTrangDH)</w:t>
            </w:r>
          </w:p>
          <w:p w14:paraId="1C749E1B" w14:textId="77777777" w:rsidR="006B7EEC" w:rsidRDefault="006B7EEC" w:rsidP="006B7EEC">
            <w:r>
              <w:t>SET TinhTrangDH = “Tài xế đã nhận đơn hàng”</w:t>
            </w:r>
          </w:p>
          <w:p w14:paraId="74D910F7" w14:textId="40E230C0" w:rsidR="00B80B7E" w:rsidRDefault="006B7EEC" w:rsidP="006B7EEC">
            <w:r>
              <w:t>WHERE MaDH = @madh</w:t>
            </w:r>
          </w:p>
        </w:tc>
        <w:tc>
          <w:tcPr>
            <w:tcW w:w="2528" w:type="dxa"/>
          </w:tcPr>
          <w:p w14:paraId="466CC000" w14:textId="486EA357" w:rsidR="00B80B7E" w:rsidRDefault="006B7EEC">
            <w:r>
              <w:t>Tài xế</w:t>
            </w:r>
            <w:r w:rsidR="00B24264">
              <w:t xml:space="preserve"> không thể xin được khóa ghi vì </w:t>
            </w:r>
            <w:r w:rsidR="00AE6284">
              <w:t xml:space="preserve">bảng đơn hàng đã bị chiếm khóa </w:t>
            </w:r>
            <w:r w:rsidR="00AD5091">
              <w:t>đọc</w:t>
            </w:r>
            <w:r w:rsidR="00AE6284">
              <w:t xml:space="preserve"> trước bởi T</w:t>
            </w:r>
            <w:r>
              <w:t>1</w:t>
            </w:r>
            <w:r w:rsidR="00AE6284">
              <w:t xml:space="preserve"> và cả T</w:t>
            </w:r>
            <w:r>
              <w:t>2</w:t>
            </w:r>
            <w:r w:rsidR="00AE6284">
              <w:t xml:space="preserve"> trước đó.</w:t>
            </w:r>
            <w:r w:rsidR="00AD5091">
              <w:t xml:space="preserve"> Mà do 2 transaction đều đang ở mức cô lập Serializable nên hai khóa đều được giữ đến cuối giao tác. Lúc này giao tác 2 chưa hoàn thành nên chưa trả khóa đọc.</w:t>
            </w:r>
          </w:p>
        </w:tc>
      </w:tr>
      <w:tr w:rsidR="00B80B7E" w14:paraId="0390FF87" w14:textId="77777777" w:rsidTr="00AD5091">
        <w:tc>
          <w:tcPr>
            <w:tcW w:w="3524" w:type="dxa"/>
          </w:tcPr>
          <w:p w14:paraId="7F4363AC" w14:textId="77777777" w:rsidR="006B7EEC" w:rsidRDefault="006B7EEC" w:rsidP="006B7EEC">
            <w:r>
              <w:t>Exclusive_Lock(DON_HANG)</w:t>
            </w:r>
          </w:p>
          <w:p w14:paraId="5753C69A" w14:textId="77777777" w:rsidR="006B7EEC" w:rsidRDefault="006B7EEC" w:rsidP="006B7EEC">
            <w:r>
              <w:t>UPDATE DON_HANG (TinhTrangDH)</w:t>
            </w:r>
          </w:p>
          <w:p w14:paraId="43F6EB5F" w14:textId="77777777" w:rsidR="006B7EEC" w:rsidRDefault="006B7EEC" w:rsidP="006B7EEC">
            <w:r>
              <w:t>SET TinhTrangDH = “Đã xuất kho Mê Linh Hà Nội”</w:t>
            </w:r>
          </w:p>
          <w:p w14:paraId="2EE83F7B" w14:textId="72B064CA" w:rsidR="00B80B7E" w:rsidRDefault="006B7EEC" w:rsidP="006B7EEC">
            <w:r>
              <w:t>WHERE MaDH = @madh</w:t>
            </w:r>
          </w:p>
        </w:tc>
        <w:tc>
          <w:tcPr>
            <w:tcW w:w="3524" w:type="dxa"/>
          </w:tcPr>
          <w:p w14:paraId="1ED82B3A" w14:textId="16E2209D" w:rsidR="00D854D8" w:rsidRDefault="00D854D8" w:rsidP="00D854D8"/>
        </w:tc>
        <w:tc>
          <w:tcPr>
            <w:tcW w:w="2528" w:type="dxa"/>
          </w:tcPr>
          <w:p w14:paraId="65FF05DE" w14:textId="15E57D5D" w:rsidR="00B80B7E" w:rsidRDefault="006B7EEC">
            <w:r>
              <w:t xml:space="preserve">Đối tác </w:t>
            </w:r>
            <w:r w:rsidR="004B2B1B">
              <w:t xml:space="preserve">cũng không thể </w:t>
            </w:r>
            <w:r w:rsidR="00AD5091">
              <w:t xml:space="preserve">cập nhật được tình trạng đơn hàng vì không xin được khóa ghi do bảng đơn hàng đã bị chiếm bởi khóa đọc. </w:t>
            </w:r>
          </w:p>
        </w:tc>
      </w:tr>
    </w:tbl>
    <w:p w14:paraId="7745DECF" w14:textId="0FFA090E" w:rsidR="00B80B7E" w:rsidRDefault="00B80B7E"/>
    <w:p w14:paraId="063A06B3" w14:textId="1F674F72" w:rsidR="00B0652C" w:rsidRDefault="00DF4224">
      <w:r>
        <w:t>Cycle Deadlock:</w:t>
      </w:r>
    </w:p>
    <w:p w14:paraId="0CF1ACCB" w14:textId="1CDDCA4E" w:rsidR="00B0652C" w:rsidRDefault="00B0652C">
      <w:r>
        <w:t>TEST CASE 2:</w:t>
      </w:r>
    </w:p>
    <w:p w14:paraId="03A6E6DC" w14:textId="05126A95" w:rsidR="00B0652C" w:rsidRDefault="00DF4224">
      <w:r>
        <w:t xml:space="preserve">Mô tả tình huống tranh chấp: </w:t>
      </w:r>
    </w:p>
    <w:p w14:paraId="2E8F864F" w14:textId="72E6EF44" w:rsidR="003026E9" w:rsidRDefault="003026E9">
      <w: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LiBang"/>
        <w:tblW w:w="0" w:type="auto"/>
        <w:tblLook w:val="04A0" w:firstRow="1" w:lastRow="0" w:firstColumn="1" w:lastColumn="0" w:noHBand="0" w:noVBand="1"/>
      </w:tblPr>
      <w:tblGrid>
        <w:gridCol w:w="3610"/>
        <w:gridCol w:w="3524"/>
        <w:gridCol w:w="2216"/>
      </w:tblGrid>
      <w:tr w:rsidR="004719FA" w14:paraId="23B48B98" w14:textId="77777777" w:rsidTr="003C4D35">
        <w:tc>
          <w:tcPr>
            <w:tcW w:w="3610" w:type="dxa"/>
          </w:tcPr>
          <w:p w14:paraId="2D951A2E" w14:textId="5CA02BBC" w:rsidR="00E76705" w:rsidRDefault="00E76705">
            <w:r>
              <w:t xml:space="preserve">T1_ tài xế </w:t>
            </w:r>
          </w:p>
        </w:tc>
        <w:tc>
          <w:tcPr>
            <w:tcW w:w="3524" w:type="dxa"/>
          </w:tcPr>
          <w:p w14:paraId="4C1A27A2" w14:textId="29063CBD" w:rsidR="00E76705" w:rsidRDefault="00E76705">
            <w:r>
              <w:t>T2_đối tác</w:t>
            </w:r>
          </w:p>
        </w:tc>
        <w:tc>
          <w:tcPr>
            <w:tcW w:w="2216" w:type="dxa"/>
          </w:tcPr>
          <w:p w14:paraId="226F5249" w14:textId="4B1B14DE" w:rsidR="00E76705" w:rsidRDefault="00E76705">
            <w:r>
              <w:t>Ghi chú</w:t>
            </w:r>
          </w:p>
        </w:tc>
      </w:tr>
      <w:tr w:rsidR="004719FA" w14:paraId="407003A3" w14:textId="77777777" w:rsidTr="003C4D35">
        <w:tc>
          <w:tcPr>
            <w:tcW w:w="7134" w:type="dxa"/>
            <w:gridSpan w:val="2"/>
          </w:tcPr>
          <w:p w14:paraId="469A8FE7" w14:textId="2FB908A3" w:rsidR="00E76705" w:rsidRDefault="00E76705" w:rsidP="00E76705">
            <w:r>
              <w:lastRenderedPageBreak/>
              <w:t>SET TRAN  ISOLATION  LEVEL  SERIALIZABLE</w:t>
            </w:r>
          </w:p>
        </w:tc>
        <w:tc>
          <w:tcPr>
            <w:tcW w:w="2216" w:type="dxa"/>
          </w:tcPr>
          <w:p w14:paraId="328F59AD" w14:textId="35A86D91" w:rsidR="00E76705" w:rsidRDefault="00E76705" w:rsidP="00E76705">
            <w:r>
              <w:t>Gán mức cô lập Serializable cho cả hai giao tác.</w:t>
            </w:r>
          </w:p>
        </w:tc>
      </w:tr>
      <w:tr w:rsidR="004719FA" w14:paraId="5550ABF0" w14:textId="77777777" w:rsidTr="003C4D35">
        <w:tc>
          <w:tcPr>
            <w:tcW w:w="3610" w:type="dxa"/>
          </w:tcPr>
          <w:p w14:paraId="24484A20" w14:textId="34491AC9" w:rsidR="00E76705" w:rsidRDefault="00E76705" w:rsidP="00E76705">
            <w:r>
              <w:t>Exclusive_Lock(</w:t>
            </w:r>
            <w:r w:rsidR="004719FA">
              <w:t>GIAO</w:t>
            </w:r>
            <w:r>
              <w:t>_HANG)</w:t>
            </w:r>
          </w:p>
        </w:tc>
        <w:tc>
          <w:tcPr>
            <w:tcW w:w="3524" w:type="dxa"/>
          </w:tcPr>
          <w:p w14:paraId="0450732A" w14:textId="77777777" w:rsidR="00E76705" w:rsidRDefault="00E76705" w:rsidP="00E76705"/>
        </w:tc>
        <w:tc>
          <w:tcPr>
            <w:tcW w:w="2216" w:type="dxa"/>
          </w:tcPr>
          <w:p w14:paraId="1D5EB4F4" w14:textId="22D8CABE" w:rsidR="00E76705" w:rsidRDefault="000156FD" w:rsidP="00E76705">
            <w:r>
              <w:t>Tài xế xin khóa ghi thành công vì bảng giao hàng chưa bị chiếm bởi khóa nào.</w:t>
            </w:r>
          </w:p>
        </w:tc>
      </w:tr>
      <w:tr w:rsidR="004719FA" w14:paraId="6F9C8902" w14:textId="77777777" w:rsidTr="003C4D35">
        <w:tc>
          <w:tcPr>
            <w:tcW w:w="3610" w:type="dxa"/>
          </w:tcPr>
          <w:p w14:paraId="64D7AB51" w14:textId="6C155ADD" w:rsidR="00E76705" w:rsidRDefault="004719FA" w:rsidP="00E76705">
            <w:r>
              <w:t>INSERT INTO GIAO_HANG (MaDH, MaTX)</w:t>
            </w:r>
          </w:p>
          <w:p w14:paraId="12E0F1FA" w14:textId="7E22F5A0" w:rsidR="004719FA" w:rsidRDefault="004719FA" w:rsidP="00E76705">
            <w:r>
              <w:t>VALUES (@madh,@matx)</w:t>
            </w:r>
          </w:p>
        </w:tc>
        <w:tc>
          <w:tcPr>
            <w:tcW w:w="3524" w:type="dxa"/>
          </w:tcPr>
          <w:p w14:paraId="5AAFCADA" w14:textId="77777777" w:rsidR="00E76705" w:rsidRDefault="00E76705" w:rsidP="00E76705"/>
        </w:tc>
        <w:tc>
          <w:tcPr>
            <w:tcW w:w="2216" w:type="dxa"/>
          </w:tcPr>
          <w:p w14:paraId="2505EE87" w14:textId="4E5FFAC5" w:rsidR="00E76705" w:rsidRDefault="000156FD" w:rsidP="00E76705">
            <w:r>
              <w:t>Tài xế thêm thành công đơn hàng mình chọn vào bảng giao hàng vì đã chiếm được khóa ghi trước đó</w:t>
            </w:r>
          </w:p>
        </w:tc>
      </w:tr>
      <w:tr w:rsidR="004719FA" w14:paraId="00D400E0" w14:textId="77777777" w:rsidTr="003C4D35">
        <w:tc>
          <w:tcPr>
            <w:tcW w:w="3610" w:type="dxa"/>
          </w:tcPr>
          <w:p w14:paraId="6340F501" w14:textId="77777777" w:rsidR="00E76705" w:rsidRDefault="00E76705" w:rsidP="00E76705"/>
        </w:tc>
        <w:tc>
          <w:tcPr>
            <w:tcW w:w="3524" w:type="dxa"/>
          </w:tcPr>
          <w:p w14:paraId="4E041B21" w14:textId="19AA6E1B" w:rsidR="00E76705" w:rsidRDefault="004719FA" w:rsidP="00E76705">
            <w:r>
              <w:t>Exclusive_Lock(DON_HANG)</w:t>
            </w:r>
          </w:p>
        </w:tc>
        <w:tc>
          <w:tcPr>
            <w:tcW w:w="2216" w:type="dxa"/>
          </w:tcPr>
          <w:p w14:paraId="0E918CD2" w14:textId="341F3DF1" w:rsidR="00E76705" w:rsidRDefault="000156FD" w:rsidP="00E76705">
            <w:r>
              <w:t>Đối tác chiếm thành công khóa đọc trên bảng đơn hàng vì bảng đơn hàng chưa bị chiếm bởi khóa nào.</w:t>
            </w:r>
          </w:p>
        </w:tc>
      </w:tr>
      <w:tr w:rsidR="004719FA" w14:paraId="76F8E7FA" w14:textId="77777777" w:rsidTr="003C4D35">
        <w:tc>
          <w:tcPr>
            <w:tcW w:w="3610" w:type="dxa"/>
          </w:tcPr>
          <w:p w14:paraId="603247C5" w14:textId="77777777" w:rsidR="00E76705" w:rsidRDefault="00E76705" w:rsidP="00E76705"/>
        </w:tc>
        <w:tc>
          <w:tcPr>
            <w:tcW w:w="3524" w:type="dxa"/>
          </w:tcPr>
          <w:p w14:paraId="1808EE7D" w14:textId="77777777" w:rsidR="00E76705" w:rsidRDefault="004719FA" w:rsidP="00E76705">
            <w:r>
              <w:t>UPDATE DON_HANG</w:t>
            </w:r>
          </w:p>
          <w:p w14:paraId="5F2C01AF" w14:textId="77777777" w:rsidR="004719FA" w:rsidRDefault="004719FA" w:rsidP="00E76705">
            <w:r>
              <w:t>SET TinhTrangDH = ‘Đã xuất kho’</w:t>
            </w:r>
          </w:p>
          <w:p w14:paraId="03F84BD4" w14:textId="1F524BB5" w:rsidR="004719FA" w:rsidRDefault="004719FA" w:rsidP="00E76705">
            <w:r>
              <w:t>WHERE MaDH = @madh</w:t>
            </w:r>
          </w:p>
        </w:tc>
        <w:tc>
          <w:tcPr>
            <w:tcW w:w="2216" w:type="dxa"/>
          </w:tcPr>
          <w:p w14:paraId="6781BB3C" w14:textId="6BCDA21B" w:rsidR="004719FA" w:rsidRDefault="000156FD" w:rsidP="00E76705">
            <w:r>
              <w:t>Đối tác cập nhật thành công tình trạng đơn hàng vì đã chiếm được khóa độc quyền trước đó.</w:t>
            </w:r>
          </w:p>
        </w:tc>
      </w:tr>
      <w:tr w:rsidR="004B58B9" w14:paraId="60D5691E" w14:textId="77777777" w:rsidTr="003C4D35">
        <w:tc>
          <w:tcPr>
            <w:tcW w:w="3610" w:type="dxa"/>
          </w:tcPr>
          <w:p w14:paraId="2AC30EE8" w14:textId="77777777" w:rsidR="004B58B9" w:rsidRDefault="004B58B9" w:rsidP="004B58B9"/>
        </w:tc>
        <w:tc>
          <w:tcPr>
            <w:tcW w:w="3524" w:type="dxa"/>
          </w:tcPr>
          <w:p w14:paraId="36EA70AA" w14:textId="77777777" w:rsidR="004B58B9" w:rsidRDefault="004B58B9" w:rsidP="004B58B9">
            <w:r>
              <w:t>Shared_Lock(GIAO_HANG)</w:t>
            </w:r>
          </w:p>
          <w:p w14:paraId="5AF106D1" w14:textId="77777777" w:rsidR="004B58B9" w:rsidRDefault="004B58B9" w:rsidP="004B58B9">
            <w:r>
              <w:t>SELECT MaTX</w:t>
            </w:r>
          </w:p>
          <w:p w14:paraId="6B9F70B1" w14:textId="77777777" w:rsidR="004B58B9" w:rsidRDefault="004B58B9" w:rsidP="004B58B9">
            <w:r>
              <w:t>FROM GIAO_HANG</w:t>
            </w:r>
          </w:p>
          <w:p w14:paraId="181F93FB" w14:textId="5EB31E4D" w:rsidR="004B58B9" w:rsidRDefault="004B58B9" w:rsidP="004B58B9">
            <w:r>
              <w:t>WHERE MaDH = @madh</w:t>
            </w:r>
          </w:p>
        </w:tc>
        <w:tc>
          <w:tcPr>
            <w:tcW w:w="2216" w:type="dxa"/>
          </w:tcPr>
          <w:p w14:paraId="0E7CB26B" w14:textId="189E4E4F" w:rsidR="004B58B9" w:rsidRDefault="004B58B9" w:rsidP="004B58B9">
            <w:r>
              <w:t xml:space="preserve">Đối tác xin khóa chia sẽ trên bảng Giao_Hàng không thành công vì bảng giao hàng đã bị T1 chiếm khóa độc quyền trước đó và T1 vẫn chưa trả khóa do giao tác </w:t>
            </w:r>
            <w:r>
              <w:lastRenderedPageBreak/>
              <w:t>T1 vẫn chưa hoàn thành xong</w:t>
            </w:r>
          </w:p>
        </w:tc>
      </w:tr>
      <w:tr w:rsidR="004719FA" w14:paraId="1614A888" w14:textId="77777777" w:rsidTr="003C4D35">
        <w:tc>
          <w:tcPr>
            <w:tcW w:w="3610" w:type="dxa"/>
          </w:tcPr>
          <w:p w14:paraId="19FE6453" w14:textId="77777777" w:rsidR="004719FA" w:rsidRDefault="004719FA" w:rsidP="00E76705">
            <w:r>
              <w:lastRenderedPageBreak/>
              <w:t>Exclusive_Lock(DON_HANG)</w:t>
            </w:r>
          </w:p>
          <w:p w14:paraId="4F5B7109" w14:textId="77777777" w:rsidR="000156FD" w:rsidRDefault="000156FD" w:rsidP="000156FD">
            <w:r>
              <w:t>UPDATE DON_HANG</w:t>
            </w:r>
          </w:p>
          <w:p w14:paraId="020C388B" w14:textId="77777777" w:rsidR="000156FD" w:rsidRDefault="000156FD" w:rsidP="000156FD">
            <w:r>
              <w:t>SET TinhTrangDH = “Đã nhận đơn”</w:t>
            </w:r>
          </w:p>
          <w:p w14:paraId="79DF83BE" w14:textId="29E1F0E8" w:rsidR="000156FD" w:rsidRDefault="000156FD" w:rsidP="000156FD">
            <w:r>
              <w:t>WHERE MaDH = @madh</w:t>
            </w:r>
          </w:p>
        </w:tc>
        <w:tc>
          <w:tcPr>
            <w:tcW w:w="3524" w:type="dxa"/>
          </w:tcPr>
          <w:p w14:paraId="0ECE07D6" w14:textId="06EFE3CF" w:rsidR="000156FD" w:rsidRDefault="000156FD" w:rsidP="00E76705"/>
        </w:tc>
        <w:tc>
          <w:tcPr>
            <w:tcW w:w="2216" w:type="dxa"/>
          </w:tcPr>
          <w:p w14:paraId="110F614E" w14:textId="7F3EF459" w:rsidR="004719FA" w:rsidRDefault="003C4D35" w:rsidP="00E76705">
            <w: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20760269" w14:textId="332F29D6" w:rsidR="00E76705" w:rsidRDefault="004719FA">
      <w:r>
        <w:tab/>
      </w:r>
    </w:p>
    <w:p w14:paraId="6E4F4A6B" w14:textId="77777777" w:rsidR="00E76705" w:rsidRDefault="00E76705"/>
    <w:p w14:paraId="3EC78F82" w14:textId="77777777" w:rsidR="00DF4224" w:rsidRDefault="00DF4224"/>
    <w:sectPr w:rsidR="00DF4224" w:rsidSect="00FE2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0E09"/>
    <w:multiLevelType w:val="multilevel"/>
    <w:tmpl w:val="5B96073A"/>
    <w:lvl w:ilvl="0">
      <w:start w:val="1"/>
      <w:numFmt w:val="decimal"/>
      <w:pStyle w:val="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DA4416"/>
    <w:multiLevelType w:val="hybridMultilevel"/>
    <w:tmpl w:val="BC323C54"/>
    <w:lvl w:ilvl="0" w:tplc="7BE8DC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0396D85"/>
    <w:multiLevelType w:val="multilevel"/>
    <w:tmpl w:val="A12CB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B439B1"/>
    <w:multiLevelType w:val="hybridMultilevel"/>
    <w:tmpl w:val="E8989994"/>
    <w:lvl w:ilvl="0" w:tplc="BF0472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F3CDA"/>
    <w:multiLevelType w:val="hybridMultilevel"/>
    <w:tmpl w:val="D3DE7DA6"/>
    <w:lvl w:ilvl="0" w:tplc="C3A8AC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F9"/>
    <w:rsid w:val="000156FD"/>
    <w:rsid w:val="00030322"/>
    <w:rsid w:val="00051F5B"/>
    <w:rsid w:val="000669BF"/>
    <w:rsid w:val="00084FF9"/>
    <w:rsid w:val="00115920"/>
    <w:rsid w:val="00154272"/>
    <w:rsid w:val="0023524D"/>
    <w:rsid w:val="00240F5F"/>
    <w:rsid w:val="00243361"/>
    <w:rsid w:val="00251922"/>
    <w:rsid w:val="00264400"/>
    <w:rsid w:val="00270E52"/>
    <w:rsid w:val="003026E9"/>
    <w:rsid w:val="003C4D35"/>
    <w:rsid w:val="00413C99"/>
    <w:rsid w:val="004719FA"/>
    <w:rsid w:val="004B2B1B"/>
    <w:rsid w:val="004B58B9"/>
    <w:rsid w:val="00554142"/>
    <w:rsid w:val="00586246"/>
    <w:rsid w:val="005922C9"/>
    <w:rsid w:val="005C7A54"/>
    <w:rsid w:val="005D034E"/>
    <w:rsid w:val="00610BFA"/>
    <w:rsid w:val="00660A0A"/>
    <w:rsid w:val="006859BE"/>
    <w:rsid w:val="006B60E9"/>
    <w:rsid w:val="006B7EEC"/>
    <w:rsid w:val="006C19CE"/>
    <w:rsid w:val="006C3969"/>
    <w:rsid w:val="006E3775"/>
    <w:rsid w:val="00745930"/>
    <w:rsid w:val="007A1735"/>
    <w:rsid w:val="007E67C4"/>
    <w:rsid w:val="0081164E"/>
    <w:rsid w:val="00850AF7"/>
    <w:rsid w:val="00861BE7"/>
    <w:rsid w:val="008948CD"/>
    <w:rsid w:val="008D613F"/>
    <w:rsid w:val="0090537C"/>
    <w:rsid w:val="00974C01"/>
    <w:rsid w:val="009C60C2"/>
    <w:rsid w:val="009D217B"/>
    <w:rsid w:val="009E54B5"/>
    <w:rsid w:val="00AB1F42"/>
    <w:rsid w:val="00AD5091"/>
    <w:rsid w:val="00AE6284"/>
    <w:rsid w:val="00B034A1"/>
    <w:rsid w:val="00B0652C"/>
    <w:rsid w:val="00B24264"/>
    <w:rsid w:val="00B31846"/>
    <w:rsid w:val="00B33F59"/>
    <w:rsid w:val="00B80B7E"/>
    <w:rsid w:val="00C9081D"/>
    <w:rsid w:val="00D100B3"/>
    <w:rsid w:val="00D24C96"/>
    <w:rsid w:val="00D50253"/>
    <w:rsid w:val="00D854D8"/>
    <w:rsid w:val="00DA2C95"/>
    <w:rsid w:val="00DB4342"/>
    <w:rsid w:val="00DC3719"/>
    <w:rsid w:val="00DD324B"/>
    <w:rsid w:val="00DF4224"/>
    <w:rsid w:val="00E41496"/>
    <w:rsid w:val="00E46E9B"/>
    <w:rsid w:val="00E54BE8"/>
    <w:rsid w:val="00E76705"/>
    <w:rsid w:val="00E9304C"/>
    <w:rsid w:val="00EB1F4E"/>
    <w:rsid w:val="00F93318"/>
    <w:rsid w:val="00FB6BF4"/>
    <w:rsid w:val="00FE2DF5"/>
    <w:rsid w:val="00FE3D76"/>
    <w:rsid w:val="00FE5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E822"/>
  <w15:chartTrackingRefBased/>
  <w15:docId w15:val="{0207181D-731A-49D0-B493-ABB6C2F2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C60C2"/>
    <w:pPr>
      <w:spacing w:before="0" w:after="160" w:line="259" w:lineRule="auto"/>
    </w:pPr>
    <w:rPr>
      <w:rFonts w:ascii="Times New Roman" w:hAnsi="Times New Roman"/>
      <w:sz w:val="26"/>
    </w:rPr>
  </w:style>
  <w:style w:type="paragraph" w:styleId="u1">
    <w:name w:val="heading 1"/>
    <w:basedOn w:val="Binhthng"/>
    <w:next w:val="Binhthng"/>
    <w:link w:val="u1Char"/>
    <w:autoRedefine/>
    <w:uiPriority w:val="9"/>
    <w:qFormat/>
    <w:rsid w:val="0081164E"/>
    <w:pPr>
      <w:keepNext/>
      <w:keepLines/>
      <w:spacing w:before="240" w:after="0" w:line="360" w:lineRule="auto"/>
      <w:jc w:val="center"/>
      <w:outlineLvl w:val="0"/>
    </w:pPr>
    <w:rPr>
      <w:rFonts w:eastAsiaTheme="majorEastAsia" w:cstheme="majorBidi"/>
      <w:b/>
      <w:sz w:val="32"/>
      <w:szCs w:val="32"/>
    </w:rPr>
  </w:style>
  <w:style w:type="paragraph" w:styleId="u2">
    <w:name w:val="heading 2"/>
    <w:basedOn w:val="Binhthng"/>
    <w:next w:val="Binhthng"/>
    <w:link w:val="u2Char"/>
    <w:autoRedefine/>
    <w:uiPriority w:val="9"/>
    <w:unhideWhenUsed/>
    <w:qFormat/>
    <w:rsid w:val="00E41496"/>
    <w:pPr>
      <w:keepNext/>
      <w:keepLines/>
      <w:numPr>
        <w:numId w:val="5"/>
      </w:numPr>
      <w:spacing w:before="40" w:after="0" w:line="360" w:lineRule="auto"/>
      <w:ind w:hanging="360"/>
      <w:outlineLvl w:val="1"/>
    </w:pPr>
    <w:rPr>
      <w:rFonts w:eastAsiaTheme="majorEastAsia" w:cstheme="majorBidi"/>
      <w:b/>
      <w:bCs/>
      <w:sz w:val="28"/>
      <w:szCs w:val="26"/>
    </w:rPr>
  </w:style>
  <w:style w:type="paragraph" w:styleId="u3">
    <w:name w:val="heading 3"/>
    <w:basedOn w:val="Binhthng"/>
    <w:next w:val="Binhthng"/>
    <w:link w:val="u3Char"/>
    <w:autoRedefine/>
    <w:uiPriority w:val="9"/>
    <w:semiHidden/>
    <w:unhideWhenUsed/>
    <w:qFormat/>
    <w:rsid w:val="0090537C"/>
    <w:pPr>
      <w:keepNext/>
      <w:spacing w:before="240" w:after="60"/>
      <w:outlineLvl w:val="2"/>
    </w:pPr>
    <w:rPr>
      <w:rFonts w:eastAsiaTheme="majorEastAsia" w:cstheme="majorBidi"/>
      <w:b/>
      <w:bCs/>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1164E"/>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E41496"/>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semiHidden/>
    <w:rsid w:val="0090537C"/>
    <w:rPr>
      <w:rFonts w:ascii="Times New Roman" w:eastAsiaTheme="majorEastAsia" w:hAnsi="Times New Roman" w:cstheme="majorBidi"/>
      <w:b/>
      <w:bCs/>
      <w:sz w:val="26"/>
      <w:szCs w:val="26"/>
    </w:rPr>
  </w:style>
  <w:style w:type="paragraph" w:customStyle="1" w:styleId="Tieude">
    <w:name w:val="Tieude"/>
    <w:basedOn w:val="oancuaDanhsach"/>
    <w:link w:val="TieudeChar"/>
    <w:autoRedefine/>
    <w:qFormat/>
    <w:rsid w:val="009E54B5"/>
    <w:pPr>
      <w:ind w:left="0"/>
      <w:jc w:val="center"/>
    </w:pPr>
    <w:rPr>
      <w:rFonts w:eastAsiaTheme="minorEastAsia"/>
      <w:b/>
      <w:bCs/>
      <w:sz w:val="30"/>
      <w:szCs w:val="28"/>
      <w:lang w:val="vi-VN" w:eastAsia="vi-VN"/>
    </w:rPr>
  </w:style>
  <w:style w:type="character" w:customStyle="1" w:styleId="TieudeChar">
    <w:name w:val="Tieude Char"/>
    <w:basedOn w:val="Phngmcinhcuaoanvn"/>
    <w:link w:val="Tieude"/>
    <w:rsid w:val="009E54B5"/>
    <w:rPr>
      <w:rFonts w:ascii="Times New Roman" w:eastAsiaTheme="minorEastAsia" w:hAnsi="Times New Roman"/>
      <w:b/>
      <w:bCs/>
      <w:sz w:val="30"/>
      <w:szCs w:val="28"/>
      <w:lang w:val="vi-VN" w:eastAsia="vi-VN"/>
    </w:rPr>
  </w:style>
  <w:style w:type="paragraph" w:styleId="oancuaDanhsach">
    <w:name w:val="List Paragraph"/>
    <w:basedOn w:val="Binhthng"/>
    <w:uiPriority w:val="34"/>
    <w:qFormat/>
    <w:rsid w:val="009E54B5"/>
    <w:pPr>
      <w:ind w:left="720"/>
      <w:contextualSpacing/>
    </w:pPr>
  </w:style>
  <w:style w:type="paragraph" w:styleId="Tiu">
    <w:name w:val="Title"/>
    <w:basedOn w:val="Binhthng"/>
    <w:next w:val="Binhthng"/>
    <w:link w:val="TiuChar"/>
    <w:autoRedefine/>
    <w:uiPriority w:val="10"/>
    <w:qFormat/>
    <w:rsid w:val="0081164E"/>
    <w:pPr>
      <w:spacing w:after="0" w:line="360" w:lineRule="auto"/>
      <w:contextualSpacing/>
    </w:pPr>
    <w:rPr>
      <w:rFonts w:eastAsiaTheme="majorEastAsia" w:cstheme="majorBidi"/>
      <w:b/>
      <w:spacing w:val="-10"/>
      <w:kern w:val="28"/>
      <w:sz w:val="72"/>
      <w:szCs w:val="56"/>
    </w:rPr>
  </w:style>
  <w:style w:type="character" w:customStyle="1" w:styleId="TiuChar">
    <w:name w:val="Tiêu đề Char"/>
    <w:basedOn w:val="Phngmcinhcuaoanvn"/>
    <w:link w:val="Tiu"/>
    <w:uiPriority w:val="10"/>
    <w:rsid w:val="0081164E"/>
    <w:rPr>
      <w:rFonts w:ascii="Times New Roman" w:eastAsiaTheme="majorEastAsia" w:hAnsi="Times New Roman" w:cstheme="majorBidi"/>
      <w:b/>
      <w:spacing w:val="-10"/>
      <w:kern w:val="28"/>
      <w:sz w:val="72"/>
      <w:szCs w:val="56"/>
    </w:rPr>
  </w:style>
  <w:style w:type="paragraph" w:styleId="KhngDncch">
    <w:name w:val="No Spacing"/>
    <w:aliases w:val="Chu thich hinh"/>
    <w:link w:val="KhngDncchChar"/>
    <w:autoRedefine/>
    <w:uiPriority w:val="1"/>
    <w:qFormat/>
    <w:rsid w:val="0081164E"/>
    <w:pPr>
      <w:spacing w:before="0" w:after="0"/>
      <w:jc w:val="center"/>
    </w:pPr>
    <w:rPr>
      <w:rFonts w:ascii="Times New Roman" w:eastAsiaTheme="minorEastAsia" w:hAnsi="Times New Roman"/>
      <w:i/>
    </w:rPr>
  </w:style>
  <w:style w:type="character" w:customStyle="1" w:styleId="KhngDncchChar">
    <w:name w:val="Không Dãn cách Char"/>
    <w:aliases w:val="Chu thich hinh Char"/>
    <w:basedOn w:val="Phngmcinhcuaoanvn"/>
    <w:link w:val="KhngDncch"/>
    <w:uiPriority w:val="1"/>
    <w:rsid w:val="0081164E"/>
    <w:rPr>
      <w:rFonts w:ascii="Times New Roman" w:eastAsiaTheme="minorEastAsia" w:hAnsi="Times New Roman"/>
      <w:i/>
    </w:rPr>
  </w:style>
  <w:style w:type="table" w:styleId="LiBang">
    <w:name w:val="Table Grid"/>
    <w:basedOn w:val="BangThngthng"/>
    <w:uiPriority w:val="59"/>
    <w:rsid w:val="00B80B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DCB791-A87D-4D06-9B2C-1D429E7B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D0B42-4BBE-47F8-92DE-51A321E951F5}">
  <ds:schemaRefs>
    <ds:schemaRef ds:uri="http://schemas.openxmlformats.org/officeDocument/2006/bibliography"/>
  </ds:schemaRefs>
</ds:datastoreItem>
</file>

<file path=customXml/itemProps3.xml><?xml version="1.0" encoding="utf-8"?>
<ds:datastoreItem xmlns:ds="http://schemas.openxmlformats.org/officeDocument/2006/customXml" ds:itemID="{1A555F1C-022C-4711-8E32-E1DE8C1A81CD}">
  <ds:schemaRefs>
    <ds:schemaRef ds:uri="http://schemas.microsoft.com/sharepoint/v3/contenttype/forms"/>
  </ds:schemaRefs>
</ds:datastoreItem>
</file>

<file path=customXml/itemProps4.xml><?xml version="1.0" encoding="utf-8"?>
<ds:datastoreItem xmlns:ds="http://schemas.openxmlformats.org/officeDocument/2006/customXml" ds:itemID="{DAE7E111-56A2-4E23-B05B-65C3A6A4C732}">
  <ds:schemaRefs>
    <ds:schemaRef ds:uri="http://purl.org/dc/elements/1.1/"/>
    <ds:schemaRef ds:uri="http://www.w3.org/XML/1998/namespace"/>
    <ds:schemaRef ds:uri="c67f3c91-0bdf-47f7-879d-8919b1e4d785"/>
    <ds:schemaRef ds:uri="http://purl.org/dc/terms/"/>
    <ds:schemaRef ds:uri="20274700-39b7-41b1-be3e-5561b0ea6bd7"/>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Words>
  <Characters>2885</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Á HUY</dc:creator>
  <cp:keywords/>
  <dc:description/>
  <cp:lastModifiedBy>HUỲNH BÁ HUY</cp:lastModifiedBy>
  <cp:revision>2</cp:revision>
  <dcterms:created xsi:type="dcterms:W3CDTF">2021-11-21T04:30:00Z</dcterms:created>
  <dcterms:modified xsi:type="dcterms:W3CDTF">2021-11-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